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B9DA4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a limpeza do bueiro localizado a Rua da Encarnação, próximo ao número 12 no bairro Jardim Bom Retiro.</w:t>
      </w:r>
    </w:p>
    <w:p w:rsidR="00ED4FCA" w:rsidP="00ED4FCA" w14:paraId="522F9FB8" w14:textId="5A3DC51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AD">
        <w:rPr>
          <w:rFonts w:ascii="Times New Roman" w:hAnsi="Times New Roman" w:cs="Times New Roman"/>
          <w:sz w:val="28"/>
          <w:szCs w:val="28"/>
        </w:rPr>
        <w:t>o bueiro está com sujeira e com isso, prejudicando o escoamento da água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536C3F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042AD">
        <w:rPr>
          <w:rFonts w:ascii="Times New Roman" w:hAnsi="Times New Roman" w:cs="Times New Roman"/>
          <w:sz w:val="28"/>
          <w:szCs w:val="28"/>
        </w:rPr>
        <w:t>2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D66BB8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5-20T14:10:00Z</dcterms:created>
  <dcterms:modified xsi:type="dcterms:W3CDTF">2021-05-20T14:12:00Z</dcterms:modified>
</cp:coreProperties>
</file>